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城到洛阳  拓跋魏文化转变的历程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城到洛阳  拓跋魏文化转变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29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从平城到洛阳  拓跋魏文化转变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